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67" w:rsidRDefault="00BF1667" w:rsidP="00657C32">
      <w:pPr>
        <w:rPr>
          <w:rFonts w:ascii="Soberana Sans Light" w:hAnsi="Soberana Sans Light"/>
          <w:b/>
        </w:rPr>
      </w:pPr>
    </w:p>
    <w:p w:rsidR="00564664" w:rsidRDefault="005117F4" w:rsidP="00564664">
      <w:pPr>
        <w:jc w:val="center"/>
        <w:rPr>
          <w:rFonts w:ascii="Soberana Sans Light" w:hAnsi="Soberana Sans Light"/>
          <w:b/>
        </w:rPr>
      </w:pPr>
      <w:bookmarkStart w:id="0" w:name="_GoBack"/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Y="2596"/>
        <w:tblW w:w="13462" w:type="dxa"/>
        <w:tblLook w:val="04A0" w:firstRow="1" w:lastRow="0" w:firstColumn="1" w:lastColumn="0" w:noHBand="0" w:noVBand="1"/>
      </w:tblPr>
      <w:tblGrid>
        <w:gridCol w:w="4673"/>
        <w:gridCol w:w="2835"/>
        <w:gridCol w:w="3686"/>
        <w:gridCol w:w="2268"/>
      </w:tblGrid>
      <w:tr w:rsidR="00BF1667" w:rsidTr="00531328">
        <w:tc>
          <w:tcPr>
            <w:tcW w:w="4673" w:type="dxa"/>
            <w:vAlign w:val="center"/>
          </w:tcPr>
          <w:bookmarkEnd w:id="0"/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F1667" w:rsidTr="00531328">
        <w:tc>
          <w:tcPr>
            <w:tcW w:w="4673" w:type="dxa"/>
            <w:vMerge w:val="restart"/>
            <w:vAlign w:val="center"/>
          </w:tcPr>
          <w:p w:rsidR="00BF1667" w:rsidRDefault="00BF1667" w:rsidP="00531328">
            <w:r>
              <w:t xml:space="preserve">Fondo de Aportaciones para el Fortalecimiento de las Entidades Federativas </w:t>
            </w:r>
          </w:p>
        </w:tc>
        <w:tc>
          <w:tcPr>
            <w:tcW w:w="2835" w:type="dxa"/>
            <w:vMerge w:val="restart"/>
            <w:vAlign w:val="center"/>
          </w:tcPr>
          <w:p w:rsidR="00BF1667" w:rsidRDefault="00BF1667" w:rsidP="00531328">
            <w:pPr>
              <w:jc w:val="center"/>
            </w:pPr>
            <w:r>
              <w:t>Varios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397B72">
              <w:t>Ampliación y modernización de los sistemas de agua potable, alcantarillado y saneamiento</w:t>
            </w:r>
          </w:p>
          <w:p w:rsidR="003E278D" w:rsidRDefault="003E278D" w:rsidP="00531328"/>
        </w:tc>
        <w:tc>
          <w:tcPr>
            <w:tcW w:w="2268" w:type="dxa"/>
            <w:vMerge w:val="restart"/>
            <w:vAlign w:val="center"/>
          </w:tcPr>
          <w:p w:rsidR="00BF1667" w:rsidRDefault="00BF1667" w:rsidP="00531328">
            <w:pPr>
              <w:jc w:val="right"/>
            </w:pPr>
            <w:r>
              <w:t>422,710,829.00</w:t>
            </w:r>
          </w:p>
        </w:tc>
      </w:tr>
      <w:tr w:rsidR="00BF1667" w:rsidTr="00531328">
        <w:tc>
          <w:tcPr>
            <w:tcW w:w="4673" w:type="dxa"/>
            <w:vMerge/>
            <w:vAlign w:val="center"/>
          </w:tcPr>
          <w:p w:rsidR="00BF1667" w:rsidRDefault="00BF1667" w:rsidP="00531328"/>
        </w:tc>
        <w:tc>
          <w:tcPr>
            <w:tcW w:w="2835" w:type="dxa"/>
            <w:vMerge/>
            <w:vAlign w:val="center"/>
          </w:tcPr>
          <w:p w:rsidR="00BF1667" w:rsidRDefault="00BF1667" w:rsidP="00531328">
            <w:pPr>
              <w:jc w:val="center"/>
            </w:pP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Modernización del sistema de enlaces de transporte</w:t>
            </w:r>
          </w:p>
          <w:p w:rsidR="003E278D" w:rsidRDefault="003E278D" w:rsidP="00531328"/>
        </w:tc>
        <w:tc>
          <w:tcPr>
            <w:tcW w:w="2268" w:type="dxa"/>
            <w:vMerge/>
            <w:vAlign w:val="center"/>
          </w:tcPr>
          <w:p w:rsidR="00BF1667" w:rsidRDefault="00BF1667" w:rsidP="00531328">
            <w:pPr>
              <w:jc w:val="right"/>
            </w:pPr>
          </w:p>
        </w:tc>
      </w:tr>
      <w:tr w:rsidR="00BF1667" w:rsidTr="00531328">
        <w:tc>
          <w:tcPr>
            <w:tcW w:w="4673" w:type="dxa"/>
            <w:vMerge/>
            <w:vAlign w:val="center"/>
          </w:tcPr>
          <w:p w:rsidR="00BF1667" w:rsidRDefault="00BF1667" w:rsidP="00531328"/>
        </w:tc>
        <w:tc>
          <w:tcPr>
            <w:tcW w:w="2835" w:type="dxa"/>
            <w:vMerge/>
            <w:vAlign w:val="center"/>
          </w:tcPr>
          <w:p w:rsidR="00BF1667" w:rsidRDefault="00BF1667" w:rsidP="00531328">
            <w:pPr>
              <w:jc w:val="center"/>
            </w:pP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397B72">
              <w:t>Infraestructura para el desarrollo urbano y rural</w:t>
            </w:r>
          </w:p>
          <w:p w:rsidR="003E278D" w:rsidRDefault="003E278D" w:rsidP="00531328"/>
        </w:tc>
        <w:tc>
          <w:tcPr>
            <w:tcW w:w="2268" w:type="dxa"/>
            <w:vMerge/>
            <w:vAlign w:val="center"/>
          </w:tcPr>
          <w:p w:rsidR="00BF1667" w:rsidRDefault="00BF1667" w:rsidP="00531328">
            <w:pPr>
              <w:jc w:val="right"/>
            </w:pP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 xml:space="preserve">Programa de Agua Potable, Alcantarillado y Saneamiento </w:t>
            </w:r>
            <w:r>
              <w:t>(PROAGUA) 2016 Apartado Urbano APAUR</w:t>
            </w:r>
            <w:r w:rsidRPr="00B46955">
              <w:t xml:space="preserve"> 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Varios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Ampliación y Modernización de los Sistemas de Agua Potable Alcantarillado y Saneamiento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6</w:t>
            </w:r>
            <w:r w:rsidRPr="00B46955">
              <w:t>,</w:t>
            </w:r>
            <w:r>
              <w:t>865</w:t>
            </w:r>
            <w:r w:rsidRPr="00B46955">
              <w:t>,</w:t>
            </w:r>
            <w:r>
              <w:t>725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 xml:space="preserve">Programa de Agua Potable, Alcantarillado y Saneamiento </w:t>
            </w:r>
            <w:r>
              <w:t>(PROAGUA) 2016 Apartado Rural APARURAL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 xml:space="preserve">Tepeyanco, </w:t>
            </w:r>
            <w:proofErr w:type="spellStart"/>
            <w:r>
              <w:t>Cuapiaxtla</w:t>
            </w:r>
            <w:proofErr w:type="spellEnd"/>
            <w:r>
              <w:t xml:space="preserve">, </w:t>
            </w:r>
            <w:proofErr w:type="spellStart"/>
            <w:r>
              <w:t>Huamantla</w:t>
            </w:r>
            <w:proofErr w:type="spellEnd"/>
            <w:r>
              <w:t xml:space="preserve">, </w:t>
            </w:r>
            <w:proofErr w:type="spellStart"/>
            <w:r>
              <w:t>Calpulalpan</w:t>
            </w:r>
            <w:proofErr w:type="spellEnd"/>
            <w:r>
              <w:t xml:space="preserve">, </w:t>
            </w:r>
            <w:proofErr w:type="spellStart"/>
            <w:r>
              <w:t>Totolac</w:t>
            </w:r>
            <w:proofErr w:type="spellEnd"/>
            <w:r>
              <w:t xml:space="preserve">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Ampliación y Modernización de los Sistemas de Agua Potable Alcantarillado y Saneamiento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0</w:t>
            </w:r>
            <w:r w:rsidRPr="00B46955">
              <w:t>,</w:t>
            </w:r>
            <w:r>
              <w:t>510</w:t>
            </w:r>
            <w:r w:rsidRPr="00B46955">
              <w:t>,</w:t>
            </w:r>
            <w:r>
              <w:t>236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Programa de Tratamiento de Aguas Residuales</w:t>
            </w:r>
            <w:r>
              <w:t xml:space="preserve"> 2016 PROSAN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Saneamiento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37,496</w:t>
            </w:r>
            <w:r w:rsidRPr="00B46955">
              <w:t>,</w:t>
            </w:r>
            <w:r>
              <w:t>186</w:t>
            </w:r>
            <w:r w:rsidRPr="00B46955">
              <w:t>.</w:t>
            </w:r>
            <w:r>
              <w:t>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2D6BC4">
              <w:t xml:space="preserve">Subsidio en </w:t>
            </w:r>
            <w:r>
              <w:t>M</w:t>
            </w:r>
            <w:r w:rsidRPr="002D6BC4">
              <w:t xml:space="preserve">ateria de </w:t>
            </w:r>
            <w:r>
              <w:t>F</w:t>
            </w:r>
            <w:r w:rsidRPr="002D6BC4">
              <w:t>ortalecimiento</w:t>
            </w:r>
            <w:r>
              <w:t xml:space="preserve"> de</w:t>
            </w:r>
            <w:r w:rsidRPr="002D6BC4">
              <w:t xml:space="preserve"> la </w:t>
            </w:r>
            <w:r>
              <w:t>O</w:t>
            </w:r>
            <w:r w:rsidRPr="002D6BC4">
              <w:t xml:space="preserve">ferta </w:t>
            </w:r>
            <w:r>
              <w:t>T</w:t>
            </w:r>
            <w:r w:rsidRPr="002D6BC4">
              <w:t>urística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proofErr w:type="spellStart"/>
            <w:r>
              <w:t>Huamantla</w:t>
            </w:r>
            <w:proofErr w:type="spellEnd"/>
            <w:r>
              <w:t xml:space="preserve">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686" w:type="dxa"/>
            <w:vAlign w:val="center"/>
          </w:tcPr>
          <w:p w:rsidR="00BF1667" w:rsidRDefault="00BF1667" w:rsidP="00531328">
            <w:r w:rsidRPr="00B46955">
              <w:t>Mejoramiento de Infraestructura Turística</w:t>
            </w:r>
          </w:p>
          <w:p w:rsidR="003E278D" w:rsidRPr="00B46955" w:rsidRDefault="003E278D" w:rsidP="00531328"/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8,2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2D6BC4" w:rsidRDefault="00BF1667" w:rsidP="00531328">
            <w:r>
              <w:t>Subsidio en Materia de Fortalecimiento de la Infraestructura Turística, destinos turísticos diversificados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proofErr w:type="spellStart"/>
            <w:r>
              <w:t>Tlaxco</w:t>
            </w:r>
            <w:proofErr w:type="spellEnd"/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Mejoramiento de Infraestructura Turística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5,692,207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Fondo Metropolitano Puebla-Tlaxcala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 xml:space="preserve">Nativitas, </w:t>
            </w:r>
            <w:proofErr w:type="spellStart"/>
            <w:r>
              <w:t>Zacatelco</w:t>
            </w:r>
            <w:proofErr w:type="spellEnd"/>
            <w:r>
              <w:t xml:space="preserve">, </w:t>
            </w:r>
            <w:proofErr w:type="spellStart"/>
            <w:r>
              <w:t>Teolocholco</w:t>
            </w:r>
            <w:proofErr w:type="spellEnd"/>
            <w:r>
              <w:t>, Xiloxoxt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Rehabilitación y Mejoramiento de Zonas Metropolitanas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94,024,077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Fondo Metropolitano Tlaxcala-Apizaco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Pr>
              <w:jc w:val="center"/>
            </w:pPr>
            <w:r>
              <w:t xml:space="preserve">San Francisco </w:t>
            </w:r>
            <w:proofErr w:type="spellStart"/>
            <w:r>
              <w:t>Tetlanohcan</w:t>
            </w:r>
            <w:proofErr w:type="spellEnd"/>
            <w:r>
              <w:t>-Apizaco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Modernización de Tramos Carreteros y Avenidas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41,814,391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lastRenderedPageBreak/>
              <w:t>Nombre del Proyecto o Programa</w:t>
            </w:r>
          </w:p>
        </w:tc>
        <w:tc>
          <w:tcPr>
            <w:tcW w:w="2835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BF1667" w:rsidRPr="009E596A" w:rsidRDefault="00BF1667" w:rsidP="00531328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 w:rsidRPr="00B46955">
              <w:t>Programa de Desarrollo Regional</w:t>
            </w:r>
          </w:p>
        </w:tc>
        <w:tc>
          <w:tcPr>
            <w:tcW w:w="2835" w:type="dxa"/>
            <w:vAlign w:val="center"/>
          </w:tcPr>
          <w:p w:rsidR="00BF1667" w:rsidRPr="00B46955" w:rsidRDefault="00BF1667" w:rsidP="00531328">
            <w:proofErr w:type="spellStart"/>
            <w:r>
              <w:t>Altzayanca</w:t>
            </w:r>
            <w:proofErr w:type="spellEnd"/>
            <w:r>
              <w:t xml:space="preserve">, </w:t>
            </w:r>
            <w:proofErr w:type="spellStart"/>
            <w:r>
              <w:t>Cuapiaxtla</w:t>
            </w:r>
            <w:proofErr w:type="spellEnd"/>
            <w:r>
              <w:t xml:space="preserve">, </w:t>
            </w:r>
            <w:proofErr w:type="spellStart"/>
            <w:r>
              <w:t>Totolac</w:t>
            </w:r>
            <w:proofErr w:type="spellEnd"/>
            <w:r>
              <w:t xml:space="preserve">, </w:t>
            </w:r>
            <w:proofErr w:type="spellStart"/>
            <w:r>
              <w:t>Panotla</w:t>
            </w:r>
            <w:proofErr w:type="spellEnd"/>
            <w:r>
              <w:t xml:space="preserve">, </w:t>
            </w:r>
            <w:proofErr w:type="spellStart"/>
            <w:r>
              <w:t>Hueyotlipan</w:t>
            </w:r>
            <w:proofErr w:type="spellEnd"/>
            <w:r>
              <w:t xml:space="preserve">, Españita, </w:t>
            </w:r>
            <w:proofErr w:type="spellStart"/>
            <w:r>
              <w:t>Atlangatepec</w:t>
            </w:r>
            <w:proofErr w:type="spellEnd"/>
            <w:r>
              <w:t xml:space="preserve">, Muñoz de Domingo Arenas, Emiliano Zapata, </w:t>
            </w:r>
            <w:proofErr w:type="spellStart"/>
            <w:r>
              <w:t>Terrenate</w:t>
            </w:r>
            <w:proofErr w:type="spellEnd"/>
            <w:r>
              <w:t>.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 w:rsidRPr="00B46955">
              <w:t>Construcción, Modernización, Rehabilitación y Ampliación</w:t>
            </w:r>
          </w:p>
        </w:tc>
        <w:tc>
          <w:tcPr>
            <w:tcW w:w="2268" w:type="dxa"/>
            <w:vAlign w:val="center"/>
          </w:tcPr>
          <w:p w:rsidR="00BF1667" w:rsidRPr="00B46955" w:rsidRDefault="00BF1667" w:rsidP="00531328">
            <w:pPr>
              <w:jc w:val="right"/>
            </w:pPr>
            <w:r>
              <w:t>197,8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Pr="00B46955" w:rsidRDefault="00BF1667" w:rsidP="00531328">
            <w:r>
              <w:t>Fondo de Aportación para la Seguridad Pública de los Estados y del Distrito Federal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>
              <w:t>Mejoramiento y/o Ampli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,700,000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Default="00BF1667" w:rsidP="00531328">
            <w:r>
              <w:t xml:space="preserve">Programa de Nacional de Prevención del Delito 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Tlaxcala</w:t>
            </w:r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Ampliación y Rehabilitación de Obras de Urbaniz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1,739,399.00</w:t>
            </w:r>
          </w:p>
        </w:tc>
      </w:tr>
      <w:tr w:rsidR="00BF1667" w:rsidTr="00531328">
        <w:tc>
          <w:tcPr>
            <w:tcW w:w="4673" w:type="dxa"/>
            <w:vAlign w:val="center"/>
          </w:tcPr>
          <w:p w:rsidR="00BF1667" w:rsidRDefault="00BF1667" w:rsidP="00531328">
            <w:r>
              <w:t>Fortalecimiento Financiero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 xml:space="preserve">Apizaco y </w:t>
            </w:r>
            <w:proofErr w:type="spellStart"/>
            <w:r>
              <w:t>Huamantla</w:t>
            </w:r>
            <w:proofErr w:type="spellEnd"/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Ampliación y Rehabilitación de las Construcciones no Habitacionales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9,000,000.00</w:t>
            </w:r>
          </w:p>
        </w:tc>
      </w:tr>
      <w:tr w:rsidR="00BF1667" w:rsidTr="00531328">
        <w:trPr>
          <w:trHeight w:val="721"/>
        </w:trPr>
        <w:tc>
          <w:tcPr>
            <w:tcW w:w="4673" w:type="dxa"/>
            <w:vAlign w:val="center"/>
          </w:tcPr>
          <w:p w:rsidR="00BF1667" w:rsidRDefault="00BF1667" w:rsidP="00531328">
            <w:r>
              <w:t>Fortalecimiento Financiero 3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>San Pablo del Monte</w:t>
            </w:r>
          </w:p>
        </w:tc>
        <w:tc>
          <w:tcPr>
            <w:tcW w:w="3686" w:type="dxa"/>
            <w:vAlign w:val="center"/>
          </w:tcPr>
          <w:p w:rsidR="00BF1667" w:rsidRPr="00B46955" w:rsidRDefault="00BF1667" w:rsidP="00531328">
            <w:r>
              <w:t>Mejoramiento y/o Ampliación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4,000,000.00</w:t>
            </w:r>
          </w:p>
        </w:tc>
      </w:tr>
      <w:tr w:rsidR="00BF1667" w:rsidTr="00531328">
        <w:trPr>
          <w:trHeight w:val="721"/>
        </w:trPr>
        <w:tc>
          <w:tcPr>
            <w:tcW w:w="4673" w:type="dxa"/>
            <w:vAlign w:val="center"/>
          </w:tcPr>
          <w:p w:rsidR="00BF1667" w:rsidRDefault="00BF1667" w:rsidP="00531328">
            <w:r>
              <w:t xml:space="preserve">Fideicomiso para la Infraestructura de los Estados </w:t>
            </w:r>
          </w:p>
        </w:tc>
        <w:tc>
          <w:tcPr>
            <w:tcW w:w="2835" w:type="dxa"/>
            <w:vAlign w:val="center"/>
          </w:tcPr>
          <w:p w:rsidR="00BF1667" w:rsidRDefault="00BF1667" w:rsidP="00531328">
            <w:pPr>
              <w:jc w:val="center"/>
            </w:pPr>
            <w:r>
              <w:t xml:space="preserve">El Carmen </w:t>
            </w:r>
            <w:proofErr w:type="spellStart"/>
            <w:r>
              <w:t>Tequexquitla-Xaloztoc</w:t>
            </w:r>
            <w:proofErr w:type="spellEnd"/>
          </w:p>
        </w:tc>
        <w:tc>
          <w:tcPr>
            <w:tcW w:w="3686" w:type="dxa"/>
            <w:vAlign w:val="center"/>
          </w:tcPr>
          <w:p w:rsidR="00BF1667" w:rsidRDefault="00BF1667" w:rsidP="00531328">
            <w:r>
              <w:t>Rehabilitación de Infraestructura Carretera</w:t>
            </w:r>
          </w:p>
        </w:tc>
        <w:tc>
          <w:tcPr>
            <w:tcW w:w="2268" w:type="dxa"/>
            <w:vAlign w:val="center"/>
          </w:tcPr>
          <w:p w:rsidR="00BF1667" w:rsidRDefault="00BF1667" w:rsidP="00531328">
            <w:pPr>
              <w:jc w:val="right"/>
            </w:pPr>
            <w:r>
              <w:t>27,488,768.00</w:t>
            </w:r>
          </w:p>
        </w:tc>
      </w:tr>
    </w:tbl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3E278D" w:rsidP="00BF1667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E452BB" w:rsidRDefault="00564664" w:rsidP="00BF1667">
      <w:pPr>
        <w:spacing w:after="0" w:line="240" w:lineRule="auto"/>
        <w:jc w:val="center"/>
        <w:rPr>
          <w:rFonts w:ascii="Times New Roman" w:eastAsia="Times New Roman" w:hAnsi="Times New Roman"/>
          <w:sz w:val="17"/>
          <w:szCs w:val="17"/>
        </w:rPr>
      </w:pPr>
      <w:r w:rsidRPr="00CC5B30">
        <w:rPr>
          <w:rFonts w:ascii="Soberana Sans Light" w:hAnsi="Soberana Sans Light"/>
          <w:b/>
        </w:rPr>
        <w:lastRenderedPageBreak/>
        <w:t xml:space="preserve"> </w:t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C5246" w:rsidRP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sectPr w:rsidR="00CC5246" w:rsidRPr="00CC5246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14" w:rsidRDefault="008C4314" w:rsidP="00EA5418">
      <w:pPr>
        <w:spacing w:after="0" w:line="240" w:lineRule="auto"/>
      </w:pPr>
      <w:r>
        <w:separator/>
      </w:r>
    </w:p>
  </w:endnote>
  <w:endnote w:type="continuationSeparator" w:id="0">
    <w:p w:rsidR="008C4314" w:rsidRDefault="008C43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6422" w:rsidRPr="002D642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69F3" w:rsidRDefault="005969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8E3652" w:rsidRDefault="005969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D6422" w:rsidRPr="002D642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14" w:rsidRDefault="008C4314" w:rsidP="00EA5418">
      <w:pPr>
        <w:spacing w:after="0" w:line="240" w:lineRule="auto"/>
      </w:pPr>
      <w:r>
        <w:separator/>
      </w:r>
    </w:p>
  </w:footnote>
  <w:footnote w:type="continuationSeparator" w:id="0">
    <w:p w:rsidR="008C4314" w:rsidRDefault="008C43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Default="005969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9F3" w:rsidRDefault="005969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69F3" w:rsidRDefault="005969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69F3" w:rsidRPr="00275FC6" w:rsidRDefault="005969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69F3" w:rsidRPr="00275FC6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969F3" w:rsidRDefault="005969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69F3" w:rsidRDefault="005969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69F3" w:rsidRPr="00275FC6" w:rsidRDefault="005969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69F3" w:rsidRPr="00275FC6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09EF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D6422"/>
    <w:rsid w:val="002E63B0"/>
    <w:rsid w:val="003303C3"/>
    <w:rsid w:val="00346BE0"/>
    <w:rsid w:val="00356139"/>
    <w:rsid w:val="00372F40"/>
    <w:rsid w:val="0039726F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57C32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C4314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3649-5A4E-4778-8FAE-1E6C65C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2</cp:revision>
  <cp:lastPrinted>2016-01-15T21:36:00Z</cp:lastPrinted>
  <dcterms:created xsi:type="dcterms:W3CDTF">2017-01-26T15:29:00Z</dcterms:created>
  <dcterms:modified xsi:type="dcterms:W3CDTF">2017-01-26T15:29:00Z</dcterms:modified>
</cp:coreProperties>
</file>